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0265B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0265B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0265B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0265B3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0265B3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0265B3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0265B3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1BAA7EA3" w:rsidR="00EE0198" w:rsidRPr="00E778BC" w:rsidRDefault="00D71245" w:rsidP="00194D70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 hacer clic en vaciar tablilla el sistema me </w:t>
      </w:r>
      <w:proofErr w:type="gramStart"/>
      <w:r>
        <w:rPr>
          <w:color w:val="000000" w:themeColor="text1"/>
          <w:sz w:val="24"/>
          <w:szCs w:val="24"/>
        </w:rPr>
        <w:t>mandara</w:t>
      </w:r>
      <w:proofErr w:type="gramEnd"/>
      <w:r>
        <w:rPr>
          <w:color w:val="000000" w:themeColor="text1"/>
          <w:sz w:val="24"/>
          <w:szCs w:val="24"/>
        </w:rPr>
        <w:t xml:space="preserve"> un aviso que dirá “seguro que desea vaciar la tablilla”</w:t>
      </w:r>
    </w:p>
    <w:p w14:paraId="683CC1E6" w14:textId="5368791A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3E99D40" w14:textId="07CA7DE9" w:rsidR="00E81E51" w:rsidRPr="00B40045" w:rsidRDefault="00D71245" w:rsidP="00B40045">
      <w:r>
        <w:t xml:space="preserve">Cuando se hace clic en el botón vaciar tablilla el sistema mandara un aviso que dirá seguro que desea vaciar tablilla para que el administrador confirme si así lo desea 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A12818A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D71245">
        <w:rPr>
          <w:sz w:val="24"/>
          <w:szCs w:val="24"/>
        </w:rPr>
        <w:t>confirmación de “vaciar tablilla”</w:t>
      </w:r>
      <w:bookmarkStart w:id="6" w:name="_GoBack"/>
      <w:bookmarkEnd w:id="6"/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73F0A443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476F50">
        <w:rPr>
          <w:b/>
          <w:sz w:val="24"/>
          <w:szCs w:val="24"/>
        </w:rPr>
        <w:t xml:space="preserve"> 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B26FB" w14:textId="77777777" w:rsidR="000265B3" w:rsidRDefault="000265B3" w:rsidP="0050111F">
      <w:pPr>
        <w:spacing w:after="0"/>
      </w:pPr>
      <w:r>
        <w:separator/>
      </w:r>
    </w:p>
  </w:endnote>
  <w:endnote w:type="continuationSeparator" w:id="0">
    <w:p w14:paraId="6DCE00D5" w14:textId="77777777" w:rsidR="000265B3" w:rsidRDefault="000265B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34773" w14:textId="77777777" w:rsidR="000265B3" w:rsidRDefault="000265B3" w:rsidP="0050111F">
      <w:pPr>
        <w:spacing w:after="0"/>
      </w:pPr>
      <w:r>
        <w:separator/>
      </w:r>
    </w:p>
  </w:footnote>
  <w:footnote w:type="continuationSeparator" w:id="0">
    <w:p w14:paraId="2B40A3FC" w14:textId="77777777" w:rsidR="000265B3" w:rsidRDefault="000265B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65B3"/>
    <w:rsid w:val="0002719D"/>
    <w:rsid w:val="0003114E"/>
    <w:rsid w:val="00033264"/>
    <w:rsid w:val="000A55B8"/>
    <w:rsid w:val="000B58ED"/>
    <w:rsid w:val="000F43E3"/>
    <w:rsid w:val="00107F60"/>
    <w:rsid w:val="00165C55"/>
    <w:rsid w:val="00194D70"/>
    <w:rsid w:val="001A5166"/>
    <w:rsid w:val="002012FC"/>
    <w:rsid w:val="00227777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246C"/>
    <w:rsid w:val="003E32ED"/>
    <w:rsid w:val="00476F50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B1CBA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B5AF7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524E9"/>
    <w:rsid w:val="009573D5"/>
    <w:rsid w:val="00970F95"/>
    <w:rsid w:val="00994C49"/>
    <w:rsid w:val="0099588D"/>
    <w:rsid w:val="009B7448"/>
    <w:rsid w:val="00A007E2"/>
    <w:rsid w:val="00A42E49"/>
    <w:rsid w:val="00A61EA4"/>
    <w:rsid w:val="00AA05F7"/>
    <w:rsid w:val="00B1378D"/>
    <w:rsid w:val="00B20FA5"/>
    <w:rsid w:val="00B40045"/>
    <w:rsid w:val="00B43AD4"/>
    <w:rsid w:val="00B52C16"/>
    <w:rsid w:val="00BB25DB"/>
    <w:rsid w:val="00BB2CE5"/>
    <w:rsid w:val="00BB442C"/>
    <w:rsid w:val="00BB5784"/>
    <w:rsid w:val="00BC1388"/>
    <w:rsid w:val="00C842E0"/>
    <w:rsid w:val="00CB72B0"/>
    <w:rsid w:val="00CC7C0A"/>
    <w:rsid w:val="00D41465"/>
    <w:rsid w:val="00D5457C"/>
    <w:rsid w:val="00D71245"/>
    <w:rsid w:val="00D836B9"/>
    <w:rsid w:val="00DC6D3C"/>
    <w:rsid w:val="00DD7376"/>
    <w:rsid w:val="00DF688D"/>
    <w:rsid w:val="00DF78BA"/>
    <w:rsid w:val="00E1586B"/>
    <w:rsid w:val="00E23DF5"/>
    <w:rsid w:val="00E41BC5"/>
    <w:rsid w:val="00E656CE"/>
    <w:rsid w:val="00E6792A"/>
    <w:rsid w:val="00E778BC"/>
    <w:rsid w:val="00E81E51"/>
    <w:rsid w:val="00EA60B7"/>
    <w:rsid w:val="00EC744B"/>
    <w:rsid w:val="00EE0198"/>
    <w:rsid w:val="00EF14F5"/>
    <w:rsid w:val="00F03C00"/>
    <w:rsid w:val="00F2067C"/>
    <w:rsid w:val="00F5235C"/>
    <w:rsid w:val="00F671D8"/>
    <w:rsid w:val="00F9648E"/>
    <w:rsid w:val="00FA6B43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AE9E-2F95-4C1D-84A4-C4D6B942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28</cp:revision>
  <dcterms:created xsi:type="dcterms:W3CDTF">2015-07-24T15:07:00Z</dcterms:created>
  <dcterms:modified xsi:type="dcterms:W3CDTF">2018-06-27T07:09:00Z</dcterms:modified>
</cp:coreProperties>
</file>